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1C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5T00:00:00Z">
            <w:dateFormat w:val="d-M-yyyy"/>
            <w:lid w:val="en-US"/>
            <w:storeMappedDataAs w:val="dat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</w:rPr>
            <w:t>2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B10A8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AB1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0A8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AB10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0A8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  <w:lang w:val="en-IN"/>
            </w:rPr>
            <w:t>20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B10A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</w:rPr>
            <w:t xml:space="preserve">  5.5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B10A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B10A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AB10A8">
        <w:rPr>
          <w:rFonts w:ascii="Arial" w:hAnsi="Arial" w:cs="Arial"/>
          <w:b/>
          <w:sz w:val="24"/>
          <w:szCs w:val="24"/>
        </w:rPr>
        <w:t xml:space="preserve"> 5-6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1CB3" w:rsidRPr="00631C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1CB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1CB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1CB3"/>
    <w:rsid w:val="00634C6E"/>
    <w:rsid w:val="00654F91"/>
    <w:rsid w:val="00656ECB"/>
    <w:rsid w:val="006643E1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10A8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F142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9:58:00Z</cp:lastPrinted>
  <dcterms:created xsi:type="dcterms:W3CDTF">2017-09-25T09:59:00Z</dcterms:created>
  <dcterms:modified xsi:type="dcterms:W3CDTF">2017-09-25T09:59:00Z</dcterms:modified>
</cp:coreProperties>
</file>